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1785E054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785E052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785E053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  <w:tr w:rsidR="00D47603" w:rsidRPr="00DF645B" w14:paraId="1785E057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785E05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1785E056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1785E058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1785E059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1785E05A" w14:textId="687D85C2" w:rsidR="003C5C78" w:rsidRPr="00D47603" w:rsidRDefault="00965B61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(a),</w:t>
      </w:r>
      <w:r>
        <w:rPr>
          <w:rFonts w:ascii="Arial" w:hAnsi="Arial" w:cs="Arial"/>
          <w:spacing w:val="35"/>
          <w:lang w:val="pt-BR"/>
        </w:rPr>
        <w:t xml:space="preserve"> Paulo Cesar de Carvalho Ferreira de Freitas</w:t>
      </w:r>
      <w:r>
        <w:rPr>
          <w:rFonts w:ascii="Arial" w:hAnsi="Arial" w:cs="Arial"/>
          <w:spacing w:val="-1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35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C</w:t>
      </w:r>
      <w:r>
        <w:rPr>
          <w:rFonts w:ascii="Arial" w:hAnsi="Arial" w:cs="Arial"/>
          <w:lang w:val="pt-BR"/>
        </w:rPr>
        <w:t>u</w:t>
      </w:r>
      <w:r>
        <w:rPr>
          <w:rFonts w:ascii="Arial" w:hAnsi="Arial" w:cs="Arial"/>
          <w:spacing w:val="-1"/>
          <w:lang w:val="pt-BR"/>
        </w:rPr>
        <w:t>r</w:t>
      </w:r>
      <w:r>
        <w:rPr>
          <w:rFonts w:ascii="Arial" w:hAnsi="Arial" w:cs="Arial"/>
          <w:spacing w:val="3"/>
          <w:lang w:val="pt-BR"/>
        </w:rPr>
        <w:t>s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  <w:spacing w:val="35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 Medicina Veterinária</w:t>
      </w:r>
      <w:r>
        <w:rPr>
          <w:rFonts w:ascii="Arial" w:hAnsi="Arial" w:cs="Arial"/>
          <w:spacing w:val="37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da UNIVERITAS UNG – Centr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3C5C78"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de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d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om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w w:val="101"/>
          <w:sz w:val="22"/>
          <w:lang w:val="pt-BR"/>
        </w:rPr>
        <w:t>o</w:t>
      </w:r>
      <w:r w:rsidR="003C5C78" w:rsidRPr="00D47603">
        <w:rPr>
          <w:rFonts w:ascii="Arial" w:hAnsi="Arial" w:cs="Arial"/>
          <w:sz w:val="22"/>
          <w:lang w:val="pt-BR"/>
        </w:rPr>
        <w:t xml:space="preserve"> d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s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n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i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II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t.</w:t>
      </w:r>
      <w:r w:rsidR="003C5C78"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8º</w:t>
      </w:r>
      <w:r w:rsidR="003C5C78"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t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 xml:space="preserve">º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3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6</w:t>
      </w:r>
      <w:r w:rsidR="003C5C78" w:rsidRPr="00D47603">
        <w:rPr>
          <w:rFonts w:ascii="Arial" w:hAnsi="Arial" w:cs="Arial"/>
          <w:sz w:val="22"/>
          <w:lang w:val="pt-BR"/>
        </w:rPr>
        <w:t>/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2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0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0</w:t>
      </w:r>
      <w:r w:rsidR="003C5C78" w:rsidRPr="00D47603">
        <w:rPr>
          <w:rFonts w:ascii="Arial" w:hAnsi="Arial" w:cs="Arial"/>
          <w:sz w:val="22"/>
          <w:lang w:val="pt-BR"/>
        </w:rPr>
        <w:t>5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="003C5C78"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="003C5C78" w:rsidRPr="00D47603">
        <w:rPr>
          <w:rFonts w:ascii="Arial" w:hAnsi="Arial" w:cs="Arial"/>
          <w:sz w:val="22"/>
          <w:lang w:val="pt-BR"/>
        </w:rPr>
        <w:t>:</w:t>
      </w:r>
    </w:p>
    <w:p w14:paraId="1785E05B" w14:textId="4F5E77C1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424B75">
        <w:rPr>
          <w:rFonts w:ascii="Arial" w:hAnsi="Arial" w:cs="Arial"/>
          <w:spacing w:val="4"/>
          <w:sz w:val="22"/>
          <w:lang w:val="pt-BR"/>
        </w:rPr>
        <w:t xml:space="preserve">on-line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B148B4">
            <w:rPr>
              <w:rFonts w:ascii="Arial" w:hAnsi="Arial" w:cs="Arial"/>
              <w:spacing w:val="37"/>
              <w:sz w:val="22"/>
              <w:lang w:val="pt-BR"/>
            </w:rPr>
            <w:t>10/09/2020</w:t>
          </w:r>
          <w:r w:rsidR="00424B75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424B75">
        <w:rPr>
          <w:rFonts w:ascii="Arial" w:hAnsi="Arial" w:cs="Arial"/>
          <w:spacing w:val="1"/>
          <w:sz w:val="22"/>
          <w:lang w:val="pt-BR"/>
        </w:rPr>
        <w:t xml:space="preserve"> análise curricular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1785E05C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1785E05D" w14:textId="1A558704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="00813544">
        <w:rPr>
          <w:rFonts w:ascii="Arial" w:hAnsi="Arial" w:cs="Arial"/>
          <w:sz w:val="22"/>
          <w:lang w:val="pt-BR"/>
        </w:rPr>
        <w:t>entrevist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1785E05E" w14:textId="378A07E5" w:rsidR="003C5C78" w:rsidRPr="00931FA5" w:rsidRDefault="00D47603" w:rsidP="00EA782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>s</w:t>
      </w:r>
      <w:r w:rsidR="003C5C78" w:rsidRPr="00931FA5">
        <w:rPr>
          <w:rFonts w:ascii="Arial" w:hAnsi="Arial" w:cs="Arial"/>
          <w:sz w:val="22"/>
          <w:szCs w:val="22"/>
        </w:rPr>
        <w:t xml:space="preserve"> </w:t>
      </w:r>
      <w:r w:rsidR="00931FA5" w:rsidRPr="00931FA5">
        <w:rPr>
          <w:iCs/>
          <w:spacing w:val="37"/>
          <w:szCs w:val="22"/>
          <w:u w:val="single"/>
        </w:rPr>
        <w:t>12</w:t>
      </w:r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931FA5">
        <w:rPr>
          <w:rFonts w:ascii="Arial" w:hAnsi="Arial" w:cs="Arial"/>
        </w:rPr>
        <w:t xml:space="preserve">disciplinas: </w:t>
      </w:r>
      <w:r w:rsidR="00EA7823" w:rsidRPr="00EA7823">
        <w:rPr>
          <w:rFonts w:ascii="Arial" w:hAnsi="Arial" w:cs="Arial"/>
          <w:i/>
          <w:iCs/>
        </w:rPr>
        <w:t>Saúde e manejo dos animais Silvestres, Imunologia veterinária, Diagnóstico por imagens na medicina veterinária, Técnica Cirúrgica, Anatomia Descritiva, Zootecnia Especial Avançada, Patologia Geral, Técnicas de Necropsia dos Animais Domésticos</w:t>
      </w:r>
    </w:p>
    <w:p w14:paraId="1785E05F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1785E064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5E060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5E06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5E062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5E063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8F328B" w:rsidRPr="00CB5779" w14:paraId="1785E069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5" w14:textId="69C3D4C4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Nascimen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E066" w14:textId="6781B6F3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7" w14:textId="7957B118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úde e manejo dos animais Silvestr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8" w14:textId="69740F1C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F328B" w:rsidRPr="00CB5779" w14:paraId="1785E06E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A" w14:textId="09EF6BDA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Gimenez Cerqueir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E06B" w14:textId="1EA9860C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C" w14:textId="3431CEB2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nóstico por imagens na medicina veterinár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D" w14:textId="24749A49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9</w:t>
            </w:r>
          </w:p>
        </w:tc>
      </w:tr>
      <w:tr w:rsidR="008F328B" w:rsidRPr="00CB5779" w14:paraId="75A46D91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5A69" w14:textId="18CC7577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a Coelho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2E23" w14:textId="27B656FF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ACD7" w14:textId="75D34892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tecnia Especial Avanç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6974" w14:textId="284FB8B0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8F328B" w:rsidRPr="00CB5779" w14:paraId="3887D3C4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AE6B" w14:textId="3280A020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a Coelho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2932" w14:textId="01AE6316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3357" w14:textId="4593F4F0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unologia veterinár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51B8" w14:textId="156D0D6F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8F328B" w:rsidRPr="00CB5779" w14:paraId="5CAB9C89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1EDA" w14:textId="0C6834CD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y Silva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8B8D" w14:textId="26942B29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91E4" w14:textId="5828643E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úde e manejo dos animais Silvestr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A070" w14:textId="566C9974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328B" w:rsidRPr="00CB5779" w14:paraId="35867234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9C0E" w14:textId="666993CA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Guilherme Silva Rodrigu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BA58" w14:textId="19241EF8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CC84" w14:textId="209A7C30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omia Descrit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91E2" w14:textId="591C6F76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8F328B" w:rsidRPr="00CB5779" w14:paraId="008903E2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5835" w14:textId="6A3D6DED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Victor Angelo Mora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BC34" w14:textId="1AC08F20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CD4A" w14:textId="619AF2DC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omia Descrit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64C7" w14:textId="7EFB67AB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F328B" w:rsidRPr="00CB5779" w14:paraId="0AF9B1B1" w14:textId="77777777" w:rsidTr="005F4AE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AEA8" w14:textId="42550F10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árcia Inês Conceição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3036" w14:textId="1AA44EDE" w:rsidR="008F328B" w:rsidRDefault="008F328B" w:rsidP="008F328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3E8A" w14:textId="1063CF52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ologia G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1370" w14:textId="0DC51511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7</w:t>
            </w:r>
          </w:p>
        </w:tc>
      </w:tr>
      <w:tr w:rsidR="008F328B" w:rsidRPr="00CB5779" w14:paraId="1785E073" w14:textId="77777777" w:rsidTr="005F4A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6F" w14:textId="1A02D4BD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Oliveir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E070" w14:textId="41BEB722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71" w14:textId="601537C2" w:rsidR="008F328B" w:rsidRPr="00CB5779" w:rsidRDefault="008F328B" w:rsidP="008F32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a cirurg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072" w14:textId="4F9AEBB8" w:rsidR="008F328B" w:rsidRPr="008F328B" w:rsidRDefault="008F328B" w:rsidP="008F32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14:paraId="1785E074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1785E075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1785E076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1785E07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1785E078" w14:textId="1996FFC1" w:rsidR="00706C18" w:rsidRPr="008B4C30" w:rsidRDefault="004A220F" w:rsidP="004A220F">
      <w:pPr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arulhos</w:t>
      </w:r>
      <w:r w:rsidR="00706C18" w:rsidRPr="008B4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1</w:t>
      </w:r>
      <w:r w:rsidR="00706C18" w:rsidRPr="008B4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tembro, </w:t>
      </w:r>
      <w:r w:rsidR="00706C18" w:rsidRPr="008B4C3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="0095157C">
        <w:rPr>
          <w:rFonts w:ascii="Arial" w:hAnsi="Arial" w:cs="Arial"/>
          <w:sz w:val="22"/>
          <w:szCs w:val="22"/>
        </w:rPr>
        <w:t>.</w:t>
      </w:r>
    </w:p>
    <w:p w14:paraId="1785E079" w14:textId="62E4AF9E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34C60CD1" w14:textId="4755E0C2" w:rsidR="006C3D4A" w:rsidRDefault="006C3D4A" w:rsidP="006C3D4A">
      <w:pPr>
        <w:widowControl w:val="0"/>
        <w:autoSpaceDE w:val="0"/>
        <w:autoSpaceDN w:val="0"/>
        <w:adjustRightInd w:val="0"/>
        <w:ind w:right="2758"/>
        <w:jc w:val="both"/>
        <w:rPr>
          <w:rFonts w:ascii="Arial" w:hAnsi="Arial" w:cs="Arial"/>
          <w:w w:val="101"/>
          <w:lang w:val="pt-BR"/>
        </w:rPr>
      </w:pPr>
      <w:r>
        <w:rPr>
          <w:rFonts w:ascii="Calibri" w:hAnsi="Calibri"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47737E6E" wp14:editId="449C57A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00475" cy="6477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67303" w14:textId="6900309D" w:rsidR="006C3D4A" w:rsidRDefault="006C3D4A" w:rsidP="006C3D4A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p w14:paraId="1FD6FFB3" w14:textId="77777777" w:rsidR="006C3D4A" w:rsidRDefault="006C3D4A" w:rsidP="006C3D4A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p w14:paraId="161C460E" w14:textId="77777777" w:rsidR="006C3D4A" w:rsidRDefault="006C3D4A" w:rsidP="006C3D4A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Prof. Dr. </w:t>
      </w:r>
      <w:r>
        <w:rPr>
          <w:rStyle w:val="normaltextrun"/>
          <w:b/>
          <w:bCs/>
          <w:color w:val="212121"/>
          <w:sz w:val="22"/>
          <w:szCs w:val="22"/>
        </w:rPr>
        <w:t>Paulo Cesar de Carvalho Ferreira de Freitas</w:t>
      </w:r>
      <w:r>
        <w:rPr>
          <w:rStyle w:val="eop"/>
          <w:color w:val="212121"/>
          <w:sz w:val="22"/>
          <w:szCs w:val="22"/>
        </w:rPr>
        <w:t> </w:t>
      </w:r>
    </w:p>
    <w:p w14:paraId="55B83A43" w14:textId="77777777" w:rsidR="006C3D4A" w:rsidRDefault="006C3D4A" w:rsidP="006C3D4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Coordenador do Curso de Medicina Veterinária</w:t>
      </w:r>
    </w:p>
    <w:p w14:paraId="1785E07A" w14:textId="77777777" w:rsidR="00A812DD" w:rsidRPr="006C3D4A" w:rsidRDefault="00A812DD" w:rsidP="00706C18">
      <w:pPr>
        <w:rPr>
          <w:rFonts w:ascii="Arial" w:hAnsi="Arial" w:cs="Arial"/>
          <w:sz w:val="22"/>
          <w:szCs w:val="22"/>
          <w:lang w:val="pt-BR"/>
        </w:rPr>
      </w:pPr>
    </w:p>
    <w:p w14:paraId="1785E07B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1785E07C" w14:textId="6F7B3900" w:rsidR="00706C18" w:rsidRPr="008B4C30" w:rsidRDefault="00706C18">
      <w:pPr>
        <w:rPr>
          <w:rFonts w:ascii="Arial" w:hAnsi="Arial" w:cs="Arial"/>
          <w:sz w:val="22"/>
          <w:szCs w:val="22"/>
        </w:rPr>
      </w:pPr>
    </w:p>
    <w:sectPr w:rsidR="00706C18" w:rsidRPr="008B4C30" w:rsidSect="00F34CCA">
      <w:headerReference w:type="default" r:id="rId10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C0355" w14:textId="77777777" w:rsidR="00F5559F" w:rsidRDefault="00F5559F" w:rsidP="00706C18">
      <w:r>
        <w:separator/>
      </w:r>
    </w:p>
  </w:endnote>
  <w:endnote w:type="continuationSeparator" w:id="0">
    <w:p w14:paraId="1629D0B7" w14:textId="77777777" w:rsidR="00F5559F" w:rsidRDefault="00F5559F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CBB1B" w14:textId="77777777" w:rsidR="00F5559F" w:rsidRDefault="00F5559F" w:rsidP="00706C18">
      <w:r>
        <w:separator/>
      </w:r>
    </w:p>
  </w:footnote>
  <w:footnote w:type="continuationSeparator" w:id="0">
    <w:p w14:paraId="44C3349D" w14:textId="77777777" w:rsidR="00F5559F" w:rsidRDefault="00F5559F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785E084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785E081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1785E091" wp14:editId="1785E092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785E082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785E083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1785E088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785E085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1785E086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785E087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1785E08F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785E089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85E08A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785E08B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785E08C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785E08D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785E08E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14:paraId="1785E090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8"/>
    <w:rsid w:val="000053DE"/>
    <w:rsid w:val="000437C5"/>
    <w:rsid w:val="00045BC1"/>
    <w:rsid w:val="00070974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24B75"/>
    <w:rsid w:val="00467AF7"/>
    <w:rsid w:val="004A220F"/>
    <w:rsid w:val="00515173"/>
    <w:rsid w:val="00534D88"/>
    <w:rsid w:val="00551FF0"/>
    <w:rsid w:val="005B7B05"/>
    <w:rsid w:val="005C25AA"/>
    <w:rsid w:val="00674742"/>
    <w:rsid w:val="006A4272"/>
    <w:rsid w:val="006B3D06"/>
    <w:rsid w:val="006C3D4A"/>
    <w:rsid w:val="00706C18"/>
    <w:rsid w:val="00766B77"/>
    <w:rsid w:val="007B2A22"/>
    <w:rsid w:val="00813544"/>
    <w:rsid w:val="00861155"/>
    <w:rsid w:val="008945E6"/>
    <w:rsid w:val="008B4C30"/>
    <w:rsid w:val="008D7DDE"/>
    <w:rsid w:val="008F328B"/>
    <w:rsid w:val="00931DDB"/>
    <w:rsid w:val="00931FA5"/>
    <w:rsid w:val="0095126D"/>
    <w:rsid w:val="0095157C"/>
    <w:rsid w:val="00965B61"/>
    <w:rsid w:val="009B1420"/>
    <w:rsid w:val="009B1674"/>
    <w:rsid w:val="00A812DD"/>
    <w:rsid w:val="00B148B4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3655A"/>
    <w:rsid w:val="00E7051C"/>
    <w:rsid w:val="00EA7823"/>
    <w:rsid w:val="00EB5A88"/>
    <w:rsid w:val="00EF3704"/>
    <w:rsid w:val="00F161AD"/>
    <w:rsid w:val="00F34CCA"/>
    <w:rsid w:val="00F43696"/>
    <w:rsid w:val="00F5559F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E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paragraph">
    <w:name w:val="paragraph"/>
    <w:basedOn w:val="Normal"/>
    <w:rsid w:val="006C3D4A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6C3D4A"/>
  </w:style>
  <w:style w:type="character" w:customStyle="1" w:styleId="eop">
    <w:name w:val="eop"/>
    <w:basedOn w:val="Fontepargpadro"/>
    <w:rsid w:val="006C3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paragraph">
    <w:name w:val="paragraph"/>
    <w:basedOn w:val="Normal"/>
    <w:rsid w:val="006C3D4A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6C3D4A"/>
  </w:style>
  <w:style w:type="character" w:customStyle="1" w:styleId="eop">
    <w:name w:val="eop"/>
    <w:basedOn w:val="Fontepargpadro"/>
    <w:rsid w:val="006C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3864CD"/>
    <w:rsid w:val="004B11D5"/>
    <w:rsid w:val="004D34B5"/>
    <w:rsid w:val="00575083"/>
    <w:rsid w:val="005B6AEB"/>
    <w:rsid w:val="00A44F3A"/>
    <w:rsid w:val="00A80ADB"/>
    <w:rsid w:val="00CF6FBE"/>
    <w:rsid w:val="00E1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7DF"/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BB30855DBF5C4A3B8719C94C8C78E2EE">
    <w:name w:val="BB30855DBF5C4A3B8719C94C8C78E2EE"/>
    <w:rsid w:val="00E167DF"/>
    <w:pPr>
      <w:spacing w:after="160" w:line="259" w:lineRule="auto"/>
    </w:pPr>
  </w:style>
  <w:style w:type="paragraph" w:customStyle="1" w:styleId="11D09B7E6CB24E3DBA50E627C823099C">
    <w:name w:val="11D09B7E6CB24E3DBA50E627C823099C"/>
    <w:rsid w:val="00E167DF"/>
    <w:pPr>
      <w:spacing w:after="160" w:line="259" w:lineRule="auto"/>
    </w:pPr>
  </w:style>
  <w:style w:type="paragraph" w:customStyle="1" w:styleId="BD249EF58D1443879AC114221318F6DA">
    <w:name w:val="BD249EF58D1443879AC114221318F6DA"/>
    <w:rsid w:val="00E167DF"/>
    <w:pPr>
      <w:spacing w:after="160" w:line="259" w:lineRule="auto"/>
    </w:pPr>
  </w:style>
  <w:style w:type="paragraph" w:customStyle="1" w:styleId="F8A9B5F603BB46CA8E74745C2DE02885">
    <w:name w:val="F8A9B5F603BB46CA8E74745C2DE02885"/>
    <w:rsid w:val="00E167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1C8D-15C7-4F88-8E0E-029CFBA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Valéria-PC</cp:lastModifiedBy>
  <cp:revision>2</cp:revision>
  <cp:lastPrinted>2013-05-31T18:38:00Z</cp:lastPrinted>
  <dcterms:created xsi:type="dcterms:W3CDTF">2020-09-14T18:46:00Z</dcterms:created>
  <dcterms:modified xsi:type="dcterms:W3CDTF">2020-09-14T18:46:00Z</dcterms:modified>
</cp:coreProperties>
</file>